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6  漫画素描技法  服饰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6  漫画素描技法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7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6  漫画素描技法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